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CB307D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CB307D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CB307D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DIADIEM" w:history="1">
              <w:r w:rsidR="0044697E">
                <w:rPr>
                  <w:rStyle w:val="Siuktni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XE" w:history="1">
              <w:r w:rsidR="000C64AB" w:rsidRPr="00720411">
                <w:rPr>
                  <w:rStyle w:val="Siuktni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CB307D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2" w:name="LOAIXE"/>
            <w:bookmarkEnd w:id="2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3" w:name="GIACOBAN"/>
            <w:bookmarkEnd w:id="3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4" w:name="KHACHHANG"/>
            <w:bookmarkEnd w:id="4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5" w:name="CHUYENXE"/>
            <w:bookmarkEnd w:id="5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6" w:name="TAIXE"/>
            <w:bookmarkEnd w:id="6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7" w:name="XE"/>
            <w:bookmarkEnd w:id="7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8" w:name="HOPDONG"/>
            <w:bookmarkEnd w:id="8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  <w:bookmarkStart w:id="9" w:name="_GoBack"/>
            <w:bookmarkEnd w:id="9"/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0" w:name="DOITAC"/>
            <w:bookmarkEnd w:id="10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1" w:name="KHAOSAT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2" w:name="GH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F7766"/>
    <w:rsid w:val="00B209CA"/>
    <w:rsid w:val="00B2580E"/>
    <w:rsid w:val="00B33171"/>
    <w:rsid w:val="00B34A9A"/>
    <w:rsid w:val="00B42C50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A55BD"/>
    <w:rsid w:val="00CA7BE4"/>
    <w:rsid w:val="00CB307D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E4145"/>
    <w:rsid w:val="00DF7838"/>
    <w:rsid w:val="00E01493"/>
    <w:rsid w:val="00E44583"/>
    <w:rsid w:val="00E76878"/>
    <w:rsid w:val="00E952CD"/>
    <w:rsid w:val="00ED3644"/>
    <w:rsid w:val="00F21FA8"/>
    <w:rsid w:val="00F2771B"/>
    <w:rsid w:val="00F36A97"/>
    <w:rsid w:val="00F37611"/>
    <w:rsid w:val="00F43115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21D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6665D-0815-411A-B9DF-3C2C118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8</Pages>
  <Words>2269</Words>
  <Characters>12937</Characters>
  <Application>Microsoft Office Word</Application>
  <DocSecurity>0</DocSecurity>
  <Lines>107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Phuc Anh</cp:lastModifiedBy>
  <cp:revision>71</cp:revision>
  <dcterms:created xsi:type="dcterms:W3CDTF">2017-10-12T14:09:00Z</dcterms:created>
  <dcterms:modified xsi:type="dcterms:W3CDTF">2017-10-27T14:19:00Z</dcterms:modified>
  <cp:contentStatus/>
</cp:coreProperties>
</file>